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間じゃないか、外国人労働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間じゃないか、外国人労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54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仲間じゃないか、外国人労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